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09516DE1" w:rsidR="0069153A" w:rsidRDefault="00C30896" w:rsidP="0069153A">
      <w:pPr>
        <w:jc w:val="center"/>
      </w:pPr>
      <w:r>
        <w:t>November 10</w:t>
      </w:r>
      <w:r w:rsidR="0069153A">
        <w:t>, 2020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0A5917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217D752C" w:rsidR="00EB72FE" w:rsidRPr="00716178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pproval of </w:t>
      </w:r>
      <w:r w:rsidR="0069153A" w:rsidRPr="00716178">
        <w:rPr>
          <w:szCs w:val="24"/>
        </w:rPr>
        <w:t xml:space="preserve">Minutes from </w:t>
      </w:r>
      <w:r w:rsidR="00C30896">
        <w:rPr>
          <w:szCs w:val="24"/>
        </w:rPr>
        <w:t>10</w:t>
      </w:r>
      <w:r w:rsidR="009123EE" w:rsidRPr="00716178">
        <w:rPr>
          <w:szCs w:val="24"/>
        </w:rPr>
        <w:t>-</w:t>
      </w:r>
      <w:r w:rsidR="00C30896">
        <w:rPr>
          <w:szCs w:val="24"/>
        </w:rPr>
        <w:t>13</w:t>
      </w:r>
      <w:r w:rsidR="0069153A" w:rsidRPr="00716178">
        <w:rPr>
          <w:szCs w:val="24"/>
        </w:rPr>
        <w:t>-2020</w:t>
      </w:r>
    </w:p>
    <w:p w14:paraId="41974593" w14:textId="6F0B9E46" w:rsidR="0069153A" w:rsidRPr="00716178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nnouncements from </w:t>
      </w:r>
      <w:r w:rsidR="00EB6DD7">
        <w:rPr>
          <w:szCs w:val="24"/>
        </w:rPr>
        <w:t>Provost</w:t>
      </w:r>
      <w:r w:rsidRPr="00716178">
        <w:rPr>
          <w:szCs w:val="24"/>
        </w:rPr>
        <w:t xml:space="preserve"> Olmstead</w:t>
      </w:r>
    </w:p>
    <w:p w14:paraId="3BD9B56D" w14:textId="2E7A4985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Announcements from the Senate President</w:t>
      </w:r>
    </w:p>
    <w:p w14:paraId="3611EA32" w14:textId="5EDB3D4A" w:rsidR="002D7514" w:rsidRDefault="00C30896" w:rsidP="00383A3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47B8B0E" w14:textId="316B2BF2" w:rsidR="00AA2A6A" w:rsidRDefault="00AA2A6A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WC: Memorandum on Alternative COVID Testing and Campus Access</w:t>
      </w:r>
    </w:p>
    <w:p w14:paraId="428CBA83" w14:textId="1BCB1FCB" w:rsidR="008701EF" w:rsidRPr="008701EF" w:rsidRDefault="008701EF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GESC: General Education Model – Comprehensive Introduction</w:t>
      </w:r>
    </w:p>
    <w:p w14:paraId="7F99EC12" w14:textId="76297503" w:rsidR="008701EF" w:rsidRPr="00383A30" w:rsidRDefault="006453DD" w:rsidP="00383A3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ew Business</w:t>
      </w:r>
    </w:p>
    <w:p w14:paraId="50B3F5D1" w14:textId="5BA20FAE" w:rsidR="00D95F16" w:rsidRPr="00383A30" w:rsidRDefault="00D95F16" w:rsidP="00125124">
      <w:pPr>
        <w:pStyle w:val="ListParagraph"/>
        <w:numPr>
          <w:ilvl w:val="0"/>
          <w:numId w:val="6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13E7" w14:textId="77777777" w:rsidR="000A5917" w:rsidRDefault="000A5917">
      <w:r>
        <w:separator/>
      </w:r>
    </w:p>
  </w:endnote>
  <w:endnote w:type="continuationSeparator" w:id="0">
    <w:p w14:paraId="5F0401F1" w14:textId="77777777" w:rsidR="000A5917" w:rsidRDefault="000A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05F6" w14:textId="77777777" w:rsidR="000A5917" w:rsidRDefault="000A5917">
      <w:r>
        <w:separator/>
      </w:r>
    </w:p>
  </w:footnote>
  <w:footnote w:type="continuationSeparator" w:id="0">
    <w:p w14:paraId="72C82391" w14:textId="77777777" w:rsidR="000A5917" w:rsidRDefault="000A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0A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2135A"/>
    <w:rsid w:val="00036283"/>
    <w:rsid w:val="00055A10"/>
    <w:rsid w:val="00094390"/>
    <w:rsid w:val="000A5917"/>
    <w:rsid w:val="000E3DFB"/>
    <w:rsid w:val="00101DCC"/>
    <w:rsid w:val="0010721A"/>
    <w:rsid w:val="00112126"/>
    <w:rsid w:val="00125124"/>
    <w:rsid w:val="001438F6"/>
    <w:rsid w:val="001473E6"/>
    <w:rsid w:val="00172C9A"/>
    <w:rsid w:val="00187F89"/>
    <w:rsid w:val="0019627C"/>
    <w:rsid w:val="001D3991"/>
    <w:rsid w:val="001F4B38"/>
    <w:rsid w:val="002203EE"/>
    <w:rsid w:val="002569F9"/>
    <w:rsid w:val="0028056C"/>
    <w:rsid w:val="002D7514"/>
    <w:rsid w:val="00304A8B"/>
    <w:rsid w:val="003079B9"/>
    <w:rsid w:val="00333BC5"/>
    <w:rsid w:val="00346EC9"/>
    <w:rsid w:val="00383A30"/>
    <w:rsid w:val="003E55A9"/>
    <w:rsid w:val="003E7803"/>
    <w:rsid w:val="004012EE"/>
    <w:rsid w:val="004267A3"/>
    <w:rsid w:val="00461C36"/>
    <w:rsid w:val="005059D7"/>
    <w:rsid w:val="00521034"/>
    <w:rsid w:val="0056772C"/>
    <w:rsid w:val="00585A59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D4B00"/>
    <w:rsid w:val="006D5ED9"/>
    <w:rsid w:val="006F6508"/>
    <w:rsid w:val="00700370"/>
    <w:rsid w:val="00715FDE"/>
    <w:rsid w:val="00716178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70672"/>
    <w:rsid w:val="00A74B82"/>
    <w:rsid w:val="00A80ADF"/>
    <w:rsid w:val="00A8775D"/>
    <w:rsid w:val="00A937BC"/>
    <w:rsid w:val="00A93889"/>
    <w:rsid w:val="00AA2A6A"/>
    <w:rsid w:val="00AA2AE5"/>
    <w:rsid w:val="00AC14C9"/>
    <w:rsid w:val="00AE5FF0"/>
    <w:rsid w:val="00AF1CEB"/>
    <w:rsid w:val="00AF76B0"/>
    <w:rsid w:val="00B03A9E"/>
    <w:rsid w:val="00B05471"/>
    <w:rsid w:val="00B25066"/>
    <w:rsid w:val="00B309BE"/>
    <w:rsid w:val="00B647CD"/>
    <w:rsid w:val="00B83994"/>
    <w:rsid w:val="00B83BAE"/>
    <w:rsid w:val="00BD2FE3"/>
    <w:rsid w:val="00C16F4A"/>
    <w:rsid w:val="00C21B4C"/>
    <w:rsid w:val="00C30896"/>
    <w:rsid w:val="00C52903"/>
    <w:rsid w:val="00C61DAB"/>
    <w:rsid w:val="00C83D87"/>
    <w:rsid w:val="00CB7699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E7310C"/>
    <w:rsid w:val="00E90156"/>
    <w:rsid w:val="00EB65FA"/>
    <w:rsid w:val="00EB6DD7"/>
    <w:rsid w:val="00EB72FE"/>
    <w:rsid w:val="00EC0EE4"/>
    <w:rsid w:val="00EE0892"/>
    <w:rsid w:val="00F42371"/>
    <w:rsid w:val="00FB6B40"/>
    <w:rsid w:val="00FD5DBC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9</cp:revision>
  <dcterms:created xsi:type="dcterms:W3CDTF">2020-11-04T14:17:00Z</dcterms:created>
  <dcterms:modified xsi:type="dcterms:W3CDTF">2020-11-06T19:06:00Z</dcterms:modified>
</cp:coreProperties>
</file>